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C0" w:rsidRPr="006B1F80" w:rsidRDefault="00EB47C0" w:rsidP="00EB47C0">
      <w:pPr>
        <w:rPr>
          <w:sz w:val="24"/>
          <w:szCs w:val="24"/>
        </w:rPr>
      </w:pPr>
      <w:bookmarkStart w:id="0" w:name="_GoBack"/>
      <w:bookmarkEnd w:id="0"/>
    </w:p>
    <w:p w:rsidR="00EB47C0" w:rsidRPr="003567C7" w:rsidRDefault="00A52F0D" w:rsidP="00795D67">
      <w:pPr>
        <w:jc w:val="center"/>
        <w:rPr>
          <w:b/>
          <w:color w:val="0070C0"/>
          <w:sz w:val="44"/>
          <w:szCs w:val="44"/>
        </w:rPr>
      </w:pPr>
      <w:r w:rsidRPr="003567C7">
        <w:rPr>
          <w:b/>
          <w:noProof/>
          <w:color w:val="0070C0"/>
          <w:sz w:val="72"/>
          <w:szCs w:val="72"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67995</wp:posOffset>
            </wp:positionV>
            <wp:extent cx="1897200" cy="1447200"/>
            <wp:effectExtent l="0" t="0" r="8255" b="635"/>
            <wp:wrapSquare wrapText="bothSides"/>
            <wp:docPr id="9" name="Image 6" descr="Logo Les Journées de la Nutrition 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 Les Journées de la Nutrition orig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44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69F" w:rsidRPr="003567C7">
        <w:rPr>
          <w:b/>
          <w:color w:val="0070C0"/>
          <w:sz w:val="72"/>
          <w:szCs w:val="72"/>
        </w:rPr>
        <w:t>CONFERENCE</w:t>
      </w:r>
      <w:r w:rsidR="00406685" w:rsidRPr="003567C7">
        <w:rPr>
          <w:b/>
          <w:color w:val="0070C0"/>
          <w:sz w:val="72"/>
          <w:szCs w:val="72"/>
        </w:rPr>
        <w:br/>
        <w:t>JEUDI 21 MARS 2019</w:t>
      </w:r>
      <w:r w:rsidR="00406685" w:rsidRPr="003567C7">
        <w:rPr>
          <w:b/>
          <w:color w:val="0070C0"/>
          <w:sz w:val="56"/>
          <w:szCs w:val="56"/>
        </w:rPr>
        <w:br/>
      </w:r>
      <w:r w:rsidR="00406685" w:rsidRPr="003567C7">
        <w:rPr>
          <w:b/>
          <w:color w:val="0070C0"/>
          <w:sz w:val="44"/>
          <w:szCs w:val="44"/>
        </w:rPr>
        <w:t>19 heures</w:t>
      </w:r>
      <w:r w:rsidR="00795D67" w:rsidRPr="003567C7">
        <w:rPr>
          <w:b/>
          <w:color w:val="0070C0"/>
          <w:sz w:val="44"/>
          <w:szCs w:val="44"/>
        </w:rPr>
        <w:br/>
      </w:r>
    </w:p>
    <w:p w:rsidR="00F1469F" w:rsidRPr="003567C7" w:rsidRDefault="00661080" w:rsidP="00A74FCE">
      <w:pPr>
        <w:jc w:val="center"/>
        <w:rPr>
          <w:b/>
          <w:color w:val="0070C0"/>
          <w:sz w:val="36"/>
          <w:szCs w:val="36"/>
        </w:rPr>
      </w:pPr>
      <w:r w:rsidRPr="003567C7">
        <w:rPr>
          <w:b/>
          <w:color w:val="0070C0"/>
          <w:sz w:val="36"/>
          <w:szCs w:val="36"/>
        </w:rPr>
        <w:t xml:space="preserve">Auditorium </w:t>
      </w:r>
      <w:r w:rsidR="00F1469F" w:rsidRPr="003567C7">
        <w:rPr>
          <w:b/>
          <w:color w:val="0070C0"/>
          <w:sz w:val="36"/>
          <w:szCs w:val="36"/>
        </w:rPr>
        <w:t xml:space="preserve">Athénée </w:t>
      </w:r>
      <w:r w:rsidR="007A7C1C" w:rsidRPr="003567C7">
        <w:rPr>
          <w:b/>
          <w:color w:val="0070C0"/>
          <w:sz w:val="36"/>
          <w:szCs w:val="36"/>
        </w:rPr>
        <w:t>Père Joseph</w:t>
      </w:r>
      <w:r w:rsidR="00795D67" w:rsidRPr="003567C7">
        <w:rPr>
          <w:b/>
          <w:color w:val="0070C0"/>
          <w:sz w:val="36"/>
          <w:szCs w:val="36"/>
        </w:rPr>
        <w:t xml:space="preserve"> </w:t>
      </w:r>
      <w:proofErr w:type="spellStart"/>
      <w:r w:rsidR="007A7C1C" w:rsidRPr="003567C7">
        <w:rPr>
          <w:b/>
          <w:color w:val="0070C0"/>
          <w:sz w:val="36"/>
          <w:szCs w:val="36"/>
        </w:rPr>
        <w:t>Wres</w:t>
      </w:r>
      <w:r w:rsidR="00F1469F" w:rsidRPr="003567C7">
        <w:rPr>
          <w:b/>
          <w:color w:val="0070C0"/>
          <w:sz w:val="36"/>
          <w:szCs w:val="36"/>
        </w:rPr>
        <w:t>inski</w:t>
      </w:r>
      <w:proofErr w:type="spellEnd"/>
      <w:r w:rsidR="00F1469F" w:rsidRPr="003567C7">
        <w:rPr>
          <w:b/>
          <w:color w:val="0070C0"/>
          <w:sz w:val="36"/>
          <w:szCs w:val="36"/>
        </w:rPr>
        <w:t xml:space="preserve"> </w:t>
      </w:r>
      <w:r w:rsidR="007A7C1C" w:rsidRPr="003567C7">
        <w:rPr>
          <w:b/>
          <w:color w:val="0070C0"/>
          <w:sz w:val="36"/>
          <w:szCs w:val="36"/>
        </w:rPr>
        <w:t>-</w:t>
      </w:r>
      <w:r w:rsidRPr="003567C7">
        <w:rPr>
          <w:b/>
          <w:color w:val="0070C0"/>
          <w:sz w:val="36"/>
          <w:szCs w:val="36"/>
        </w:rPr>
        <w:t xml:space="preserve"> </w:t>
      </w:r>
      <w:r w:rsidR="00F1469F" w:rsidRPr="003567C7">
        <w:rPr>
          <w:b/>
          <w:color w:val="0070C0"/>
          <w:sz w:val="36"/>
          <w:szCs w:val="36"/>
        </w:rPr>
        <w:t xml:space="preserve"> </w:t>
      </w:r>
      <w:r w:rsidRPr="003567C7">
        <w:rPr>
          <w:b/>
          <w:color w:val="0070C0"/>
          <w:sz w:val="36"/>
          <w:szCs w:val="36"/>
        </w:rPr>
        <w:t xml:space="preserve">Place Saint </w:t>
      </w:r>
      <w:proofErr w:type="spellStart"/>
      <w:r w:rsidRPr="003567C7">
        <w:rPr>
          <w:b/>
          <w:color w:val="0070C0"/>
          <w:sz w:val="36"/>
          <w:szCs w:val="36"/>
        </w:rPr>
        <w:t>Christoly</w:t>
      </w:r>
      <w:proofErr w:type="spellEnd"/>
    </w:p>
    <w:p w:rsidR="00F1469F" w:rsidRPr="003567C7" w:rsidRDefault="007A7C1C" w:rsidP="00A74FCE">
      <w:pPr>
        <w:jc w:val="center"/>
        <w:rPr>
          <w:b/>
          <w:color w:val="0070C0"/>
          <w:sz w:val="36"/>
          <w:szCs w:val="36"/>
        </w:rPr>
      </w:pPr>
      <w:r w:rsidRPr="003567C7">
        <w:rPr>
          <w:b/>
          <w:color w:val="0070C0"/>
          <w:sz w:val="36"/>
          <w:szCs w:val="36"/>
        </w:rPr>
        <w:t>A</w:t>
      </w:r>
      <w:r w:rsidR="00F1469F" w:rsidRPr="003567C7">
        <w:rPr>
          <w:b/>
          <w:color w:val="0070C0"/>
          <w:sz w:val="36"/>
          <w:szCs w:val="36"/>
        </w:rPr>
        <w:t xml:space="preserve">vec la </w:t>
      </w:r>
      <w:r w:rsidR="00406685" w:rsidRPr="003567C7">
        <w:rPr>
          <w:b/>
          <w:color w:val="0070C0"/>
          <w:sz w:val="36"/>
          <w:szCs w:val="36"/>
        </w:rPr>
        <w:t xml:space="preserve">participation de la </w:t>
      </w:r>
      <w:r w:rsidR="00F1469F" w:rsidRPr="003567C7">
        <w:rPr>
          <w:b/>
          <w:color w:val="0070C0"/>
          <w:sz w:val="36"/>
          <w:szCs w:val="36"/>
        </w:rPr>
        <w:t>Ligue contre le cancer Gironde</w:t>
      </w:r>
      <w:r w:rsidR="00A74FCE" w:rsidRPr="003567C7">
        <w:rPr>
          <w:b/>
          <w:color w:val="0070C0"/>
          <w:sz w:val="36"/>
          <w:szCs w:val="36"/>
        </w:rPr>
        <w:br/>
      </w:r>
      <w:r w:rsidR="00117B5B" w:rsidRPr="003567C7">
        <w:rPr>
          <w:b/>
          <w:color w:val="0070C0"/>
          <w:sz w:val="36"/>
          <w:szCs w:val="36"/>
        </w:rPr>
        <w:t>« </w:t>
      </w:r>
      <w:r w:rsidR="00F1469F" w:rsidRPr="003567C7">
        <w:rPr>
          <w:b/>
          <w:color w:val="0070C0"/>
          <w:sz w:val="36"/>
          <w:szCs w:val="36"/>
        </w:rPr>
        <w:t>Les Journées de la Nutrition</w:t>
      </w:r>
      <w:r w:rsidR="00117B5B" w:rsidRPr="003567C7">
        <w:rPr>
          <w:b/>
          <w:color w:val="0070C0"/>
          <w:sz w:val="36"/>
          <w:szCs w:val="36"/>
        </w:rPr>
        <w:t> »</w:t>
      </w:r>
      <w:r w:rsidR="00F1469F" w:rsidRPr="003567C7">
        <w:rPr>
          <w:b/>
          <w:color w:val="0070C0"/>
          <w:sz w:val="36"/>
          <w:szCs w:val="36"/>
        </w:rPr>
        <w:t xml:space="preserve"> vous invitent </w:t>
      </w:r>
      <w:r w:rsidR="00A74FCE" w:rsidRPr="003567C7">
        <w:rPr>
          <w:b/>
          <w:color w:val="0070C0"/>
          <w:sz w:val="36"/>
          <w:szCs w:val="36"/>
        </w:rPr>
        <w:t xml:space="preserve">à </w:t>
      </w:r>
      <w:r w:rsidR="00F1469F" w:rsidRPr="003567C7">
        <w:rPr>
          <w:b/>
          <w:color w:val="0070C0"/>
          <w:sz w:val="36"/>
          <w:szCs w:val="36"/>
        </w:rPr>
        <w:t xml:space="preserve">une soirée d’information et de prévention </w:t>
      </w:r>
    </w:p>
    <w:p w:rsidR="00F1469F" w:rsidRPr="00A74FCE" w:rsidRDefault="00F1469F" w:rsidP="00620FAC">
      <w:pPr>
        <w:rPr>
          <w:b/>
          <w:color w:val="E36C0A" w:themeColor="accent6" w:themeShade="BF"/>
          <w:sz w:val="52"/>
          <w:szCs w:val="52"/>
        </w:rPr>
      </w:pPr>
      <w:r w:rsidRPr="00A74FCE">
        <w:rPr>
          <w:b/>
          <w:color w:val="E36C0A" w:themeColor="accent6" w:themeShade="BF"/>
          <w:sz w:val="52"/>
          <w:szCs w:val="52"/>
        </w:rPr>
        <w:t>« Quelle nutrition pour prévenir les cancers ? »</w:t>
      </w:r>
    </w:p>
    <w:p w:rsidR="00F1469F" w:rsidRPr="003567C7" w:rsidRDefault="00661080" w:rsidP="00A74FCE">
      <w:pPr>
        <w:jc w:val="center"/>
        <w:rPr>
          <w:b/>
          <w:color w:val="0070C0"/>
          <w:sz w:val="32"/>
          <w:szCs w:val="32"/>
          <w:u w:val="single"/>
        </w:rPr>
      </w:pPr>
      <w:r w:rsidRPr="003567C7">
        <w:rPr>
          <w:b/>
          <w:color w:val="0070C0"/>
          <w:sz w:val="32"/>
          <w:szCs w:val="32"/>
          <w:u w:val="single"/>
        </w:rPr>
        <w:t>Intervenants</w:t>
      </w:r>
    </w:p>
    <w:p w:rsidR="00F1469F" w:rsidRPr="003567C7" w:rsidRDefault="00F1469F" w:rsidP="00A74FCE">
      <w:pPr>
        <w:pStyle w:val="Paragraphedeliste"/>
        <w:ind w:left="600"/>
        <w:jc w:val="center"/>
        <w:rPr>
          <w:b/>
          <w:color w:val="0070C0"/>
          <w:sz w:val="32"/>
          <w:szCs w:val="32"/>
        </w:rPr>
      </w:pPr>
      <w:r w:rsidRPr="003567C7">
        <w:rPr>
          <w:b/>
          <w:color w:val="0070C0"/>
          <w:sz w:val="44"/>
          <w:szCs w:val="44"/>
        </w:rPr>
        <w:t>Professeur Dominique JAUBERT</w:t>
      </w:r>
      <w:r w:rsidR="00A74FCE" w:rsidRPr="003567C7">
        <w:rPr>
          <w:b/>
          <w:color w:val="0070C0"/>
          <w:sz w:val="44"/>
          <w:szCs w:val="44"/>
        </w:rPr>
        <w:t xml:space="preserve"> </w:t>
      </w:r>
      <w:r w:rsidR="00A74FCE" w:rsidRPr="003567C7">
        <w:rPr>
          <w:b/>
          <w:color w:val="0070C0"/>
          <w:sz w:val="44"/>
          <w:szCs w:val="44"/>
        </w:rPr>
        <w:br/>
      </w:r>
      <w:r w:rsidRPr="003567C7">
        <w:rPr>
          <w:b/>
          <w:color w:val="0070C0"/>
          <w:sz w:val="32"/>
          <w:szCs w:val="32"/>
        </w:rPr>
        <w:t xml:space="preserve"> Président de Ligue contre le cancer Gironde</w:t>
      </w:r>
    </w:p>
    <w:p w:rsidR="00661080" w:rsidRPr="003567C7" w:rsidRDefault="00F1469F" w:rsidP="00A74FCE">
      <w:pPr>
        <w:pStyle w:val="Paragraphedeliste"/>
        <w:ind w:left="240"/>
        <w:jc w:val="center"/>
        <w:rPr>
          <w:b/>
          <w:color w:val="0070C0"/>
          <w:sz w:val="36"/>
          <w:szCs w:val="36"/>
        </w:rPr>
      </w:pPr>
      <w:r w:rsidRPr="003567C7">
        <w:rPr>
          <w:b/>
          <w:color w:val="0070C0"/>
          <w:sz w:val="44"/>
          <w:szCs w:val="44"/>
        </w:rPr>
        <w:t xml:space="preserve">Professeur </w:t>
      </w:r>
      <w:r w:rsidR="00661080" w:rsidRPr="003567C7">
        <w:rPr>
          <w:b/>
          <w:color w:val="0070C0"/>
          <w:sz w:val="44"/>
          <w:szCs w:val="44"/>
        </w:rPr>
        <w:t>Patrice COUZIGOU</w:t>
      </w:r>
      <w:r w:rsidR="00A74FCE" w:rsidRPr="003567C7">
        <w:rPr>
          <w:b/>
          <w:color w:val="0070C0"/>
          <w:sz w:val="44"/>
          <w:szCs w:val="44"/>
        </w:rPr>
        <w:br/>
      </w:r>
      <w:r w:rsidR="00661080" w:rsidRPr="003567C7">
        <w:rPr>
          <w:b/>
          <w:color w:val="0070C0"/>
          <w:sz w:val="36"/>
          <w:szCs w:val="36"/>
        </w:rPr>
        <w:t xml:space="preserve">   </w:t>
      </w:r>
      <w:r w:rsidR="00A74FCE" w:rsidRPr="003567C7">
        <w:rPr>
          <w:b/>
          <w:color w:val="0070C0"/>
          <w:sz w:val="36"/>
          <w:szCs w:val="36"/>
        </w:rPr>
        <w:tab/>
      </w:r>
      <w:r w:rsidR="00661080" w:rsidRPr="003567C7">
        <w:rPr>
          <w:b/>
          <w:color w:val="0070C0"/>
          <w:sz w:val="36"/>
          <w:szCs w:val="36"/>
        </w:rPr>
        <w:t xml:space="preserve"> </w:t>
      </w:r>
      <w:r w:rsidR="00661080" w:rsidRPr="003567C7">
        <w:rPr>
          <w:b/>
          <w:color w:val="0070C0"/>
          <w:sz w:val="32"/>
          <w:szCs w:val="32"/>
        </w:rPr>
        <w:t xml:space="preserve">Professeur de </w:t>
      </w:r>
      <w:r w:rsidR="007A7C1C" w:rsidRPr="003567C7">
        <w:rPr>
          <w:b/>
          <w:color w:val="0070C0"/>
          <w:sz w:val="32"/>
          <w:szCs w:val="32"/>
        </w:rPr>
        <w:t>médecine Université de Bordeaux</w:t>
      </w:r>
    </w:p>
    <w:p w:rsidR="00117B5B" w:rsidRPr="003567C7" w:rsidRDefault="00117B5B" w:rsidP="00A74FCE">
      <w:pPr>
        <w:ind w:left="240"/>
        <w:jc w:val="center"/>
        <w:rPr>
          <w:b/>
          <w:color w:val="0070C0"/>
          <w:sz w:val="44"/>
          <w:szCs w:val="44"/>
        </w:rPr>
      </w:pPr>
      <w:r w:rsidRPr="003567C7">
        <w:rPr>
          <w:b/>
          <w:color w:val="0070C0"/>
          <w:sz w:val="44"/>
          <w:szCs w:val="44"/>
        </w:rPr>
        <w:t>D</w:t>
      </w:r>
      <w:r w:rsidR="00661080" w:rsidRPr="003567C7">
        <w:rPr>
          <w:b/>
          <w:color w:val="0070C0"/>
          <w:sz w:val="44"/>
          <w:szCs w:val="44"/>
        </w:rPr>
        <w:t xml:space="preserve">octeur Anne </w:t>
      </w:r>
      <w:r w:rsidR="00A74FCE" w:rsidRPr="003567C7">
        <w:rPr>
          <w:b/>
          <w:color w:val="0070C0"/>
          <w:sz w:val="44"/>
          <w:szCs w:val="44"/>
        </w:rPr>
        <w:t>Marie BAUGIER</w:t>
      </w:r>
      <w:r w:rsidR="00A74FCE" w:rsidRPr="003567C7">
        <w:rPr>
          <w:b/>
          <w:color w:val="0070C0"/>
          <w:sz w:val="44"/>
          <w:szCs w:val="44"/>
        </w:rPr>
        <w:br/>
      </w:r>
      <w:r w:rsidRPr="003567C7">
        <w:rPr>
          <w:b/>
          <w:color w:val="0070C0"/>
          <w:sz w:val="32"/>
          <w:szCs w:val="32"/>
        </w:rPr>
        <w:t xml:space="preserve">Médecin </w:t>
      </w:r>
      <w:r w:rsidR="00A74FCE" w:rsidRPr="003567C7">
        <w:rPr>
          <w:b/>
          <w:color w:val="0070C0"/>
          <w:sz w:val="32"/>
          <w:szCs w:val="32"/>
        </w:rPr>
        <w:t>nutritionniste</w:t>
      </w:r>
    </w:p>
    <w:p w:rsidR="00117B5B" w:rsidRPr="003567C7" w:rsidRDefault="00661080" w:rsidP="00A74FCE">
      <w:pPr>
        <w:jc w:val="center"/>
        <w:rPr>
          <w:b/>
          <w:color w:val="0070C0"/>
          <w:sz w:val="44"/>
          <w:szCs w:val="44"/>
        </w:rPr>
      </w:pPr>
      <w:r w:rsidRPr="003567C7">
        <w:rPr>
          <w:b/>
          <w:color w:val="0070C0"/>
          <w:sz w:val="44"/>
          <w:szCs w:val="44"/>
        </w:rPr>
        <w:t>- ENTREE LIBRE -</w:t>
      </w:r>
    </w:p>
    <w:p w:rsidR="00117B5B" w:rsidRPr="003567C7" w:rsidRDefault="00117B5B" w:rsidP="00A74FCE">
      <w:pPr>
        <w:jc w:val="center"/>
        <w:rPr>
          <w:b/>
          <w:i/>
          <w:color w:val="0070C0"/>
          <w:sz w:val="36"/>
          <w:szCs w:val="36"/>
        </w:rPr>
      </w:pPr>
      <w:r w:rsidRPr="003567C7">
        <w:rPr>
          <w:b/>
          <w:i/>
          <w:color w:val="0070C0"/>
          <w:sz w:val="36"/>
          <w:szCs w:val="36"/>
        </w:rPr>
        <w:t>Renseignements : 06 10 49 64 44</w:t>
      </w:r>
    </w:p>
    <w:p w:rsidR="00117B5B" w:rsidRDefault="00117B5B" w:rsidP="00117B5B">
      <w:pPr>
        <w:pStyle w:val="Paragraphedeliste"/>
        <w:ind w:left="600"/>
        <w:rPr>
          <w:b/>
          <w:sz w:val="44"/>
          <w:szCs w:val="44"/>
        </w:rPr>
      </w:pPr>
    </w:p>
    <w:p w:rsidR="0054054D" w:rsidRDefault="0054054D" w:rsidP="00117B5B">
      <w:pPr>
        <w:pStyle w:val="Paragraphedeliste"/>
        <w:ind w:left="600"/>
        <w:rPr>
          <w:b/>
          <w:sz w:val="44"/>
          <w:szCs w:val="44"/>
        </w:rPr>
      </w:pPr>
    </w:p>
    <w:p w:rsidR="0054054D" w:rsidRDefault="0054054D" w:rsidP="00117B5B">
      <w:pPr>
        <w:pStyle w:val="Paragraphedeliste"/>
        <w:ind w:left="600"/>
        <w:rPr>
          <w:b/>
          <w:sz w:val="44"/>
          <w:szCs w:val="44"/>
        </w:rPr>
      </w:pPr>
      <w:r>
        <w:rPr>
          <w:b/>
          <w:sz w:val="44"/>
          <w:szCs w:val="44"/>
        </w:rPr>
        <w:t>Une information complémentaire à noter dans vos agendas :</w:t>
      </w:r>
    </w:p>
    <w:p w:rsidR="0054054D" w:rsidRDefault="0054054D" w:rsidP="00117B5B">
      <w:pPr>
        <w:pStyle w:val="Paragraphedeliste"/>
        <w:ind w:left="60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 « Marche contre l’obésité » qui aura lieu le long des </w:t>
      </w:r>
      <w:proofErr w:type="gramStart"/>
      <w:r>
        <w:rPr>
          <w:b/>
          <w:sz w:val="44"/>
          <w:szCs w:val="44"/>
        </w:rPr>
        <w:t>quais ,</w:t>
      </w:r>
      <w:proofErr w:type="gramEnd"/>
      <w:r>
        <w:rPr>
          <w:b/>
          <w:sz w:val="44"/>
          <w:szCs w:val="44"/>
        </w:rPr>
        <w:t xml:space="preserve"> au départ du hangar 14 à Bordeaux le dimanche 16 Juin,  avec </w:t>
      </w:r>
      <w:proofErr w:type="spellStart"/>
      <w:r>
        <w:rPr>
          <w:b/>
          <w:sz w:val="44"/>
          <w:szCs w:val="44"/>
        </w:rPr>
        <w:t>pique nique</w:t>
      </w:r>
      <w:proofErr w:type="spellEnd"/>
      <w:r>
        <w:rPr>
          <w:b/>
          <w:sz w:val="44"/>
          <w:szCs w:val="44"/>
        </w:rPr>
        <w:t>,  stands d’information,  animation musicale etc…</w:t>
      </w:r>
    </w:p>
    <w:p w:rsidR="0054054D" w:rsidRDefault="0054054D" w:rsidP="00117B5B">
      <w:pPr>
        <w:pStyle w:val="Paragraphedeliste"/>
        <w:ind w:left="600"/>
        <w:rPr>
          <w:b/>
          <w:sz w:val="44"/>
          <w:szCs w:val="44"/>
        </w:rPr>
      </w:pPr>
      <w:r>
        <w:rPr>
          <w:b/>
          <w:sz w:val="44"/>
          <w:szCs w:val="44"/>
        </w:rPr>
        <w:t>Sous le parrainage de Madame Isabelle Juppé, et dans le cadre des journées européennes de lutte contre l’obésité.</w:t>
      </w:r>
    </w:p>
    <w:p w:rsidR="0054054D" w:rsidRDefault="0054054D" w:rsidP="00117B5B">
      <w:pPr>
        <w:pStyle w:val="Paragraphedeliste"/>
        <w:ind w:left="600"/>
        <w:rPr>
          <w:b/>
          <w:sz w:val="44"/>
          <w:szCs w:val="44"/>
        </w:rPr>
      </w:pPr>
      <w:r>
        <w:rPr>
          <w:b/>
          <w:sz w:val="44"/>
          <w:szCs w:val="44"/>
        </w:rPr>
        <w:t>Pour tous renseignements :</w:t>
      </w:r>
    </w:p>
    <w:p w:rsidR="0054054D" w:rsidRDefault="00020556" w:rsidP="00117B5B">
      <w:pPr>
        <w:pStyle w:val="Paragraphedeliste"/>
        <w:ind w:left="600"/>
        <w:rPr>
          <w:b/>
          <w:i/>
          <w:color w:val="0070C0"/>
          <w:sz w:val="44"/>
          <w:szCs w:val="44"/>
        </w:rPr>
      </w:pPr>
      <w:hyperlink r:id="rId9" w:history="1">
        <w:r w:rsidR="0054054D" w:rsidRPr="0054054D">
          <w:rPr>
            <w:rStyle w:val="Lienhypertexte"/>
            <w:b/>
            <w:i/>
            <w:color w:val="0070C0"/>
            <w:sz w:val="44"/>
            <w:szCs w:val="44"/>
          </w:rPr>
          <w:t>journeesdelanutrition@numericable.fr</w:t>
        </w:r>
      </w:hyperlink>
      <w:r w:rsidR="0054054D" w:rsidRPr="0054054D">
        <w:rPr>
          <w:b/>
          <w:i/>
          <w:color w:val="0070C0"/>
          <w:sz w:val="44"/>
          <w:szCs w:val="44"/>
        </w:rPr>
        <w:t xml:space="preserve"> </w:t>
      </w:r>
    </w:p>
    <w:p w:rsidR="0054054D" w:rsidRPr="0054054D" w:rsidRDefault="0054054D" w:rsidP="00117B5B">
      <w:pPr>
        <w:pStyle w:val="Paragraphedeliste"/>
        <w:ind w:left="600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A</w:t>
      </w:r>
      <w:r w:rsidRPr="0054054D">
        <w:rPr>
          <w:b/>
          <w:color w:val="FF0000"/>
          <w:sz w:val="44"/>
          <w:szCs w:val="44"/>
        </w:rPr>
        <w:t>u plaisir de vous y rencontrer !</w:t>
      </w:r>
    </w:p>
    <w:sectPr w:rsidR="0054054D" w:rsidRPr="0054054D" w:rsidSect="00297593">
      <w:headerReference w:type="default" r:id="rId10"/>
      <w:footerReference w:type="default" r:id="rId11"/>
      <w:pgSz w:w="11906" w:h="16838"/>
      <w:pgMar w:top="567" w:right="851" w:bottom="953" w:left="851" w:header="0" w:footer="3118" w:gutter="0"/>
      <w:pgBorders>
        <w:top w:val="single" w:sz="18" w:space="1" w:color="C00000"/>
        <w:left w:val="single" w:sz="18" w:space="4" w:color="C00000"/>
        <w:bottom w:val="single" w:sz="18" w:space="0" w:color="C00000"/>
        <w:right w:val="single" w:sz="18" w:space="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56" w:rsidRDefault="00020556" w:rsidP="00D5780A">
      <w:pPr>
        <w:spacing w:after="0" w:line="240" w:lineRule="auto"/>
      </w:pPr>
      <w:r>
        <w:separator/>
      </w:r>
    </w:p>
  </w:endnote>
  <w:endnote w:type="continuationSeparator" w:id="0">
    <w:p w:rsidR="00020556" w:rsidRDefault="00020556" w:rsidP="00D5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BB" w:rsidRDefault="000D08BE" w:rsidP="004F5A7F">
    <w:pPr>
      <w:pStyle w:val="Pieddepage"/>
      <w:jc w:val="center"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2178050</wp:posOffset>
          </wp:positionH>
          <wp:positionV relativeFrom="page">
            <wp:posOffset>9544685</wp:posOffset>
          </wp:positionV>
          <wp:extent cx="468000" cy="543600"/>
          <wp:effectExtent l="0" t="0" r="8255" b="8890"/>
          <wp:wrapNone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6BB">
      <w:rPr>
        <w:sz w:val="20"/>
        <w:szCs w:val="20"/>
      </w:rPr>
      <w:t>Association "Les Journées de la Nutrition" –</w:t>
    </w:r>
    <w:r w:rsidR="008976BB" w:rsidRPr="00D5780A">
      <w:rPr>
        <w:sz w:val="20"/>
        <w:szCs w:val="20"/>
      </w:rPr>
      <w:t xml:space="preserve"> </w:t>
    </w:r>
    <w:r w:rsidR="008976BB">
      <w:rPr>
        <w:sz w:val="20"/>
        <w:szCs w:val="20"/>
      </w:rPr>
      <w:t xml:space="preserve">LABB de Bordeaux Boite 26 Athénée Père Josep </w:t>
    </w:r>
    <w:proofErr w:type="spellStart"/>
    <w:r w:rsidR="008976BB">
      <w:rPr>
        <w:sz w:val="20"/>
        <w:szCs w:val="20"/>
      </w:rPr>
      <w:t>Wresinski</w:t>
    </w:r>
    <w:proofErr w:type="spellEnd"/>
  </w:p>
  <w:p w:rsidR="008976BB" w:rsidRPr="00991D51" w:rsidRDefault="000D08BE" w:rsidP="0074744C">
    <w:pPr>
      <w:pStyle w:val="Pieddepage"/>
      <w:jc w:val="center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2682240</wp:posOffset>
          </wp:positionH>
          <wp:positionV relativeFrom="page">
            <wp:posOffset>9544050</wp:posOffset>
          </wp:positionV>
          <wp:extent cx="928800" cy="543600"/>
          <wp:effectExtent l="0" t="0" r="5080" b="8890"/>
          <wp:wrapNone/>
          <wp:docPr id="3" name="Image 3" descr="Logo Maison du Diabè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Maison du Diabè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B69">
      <w:rPr>
        <w:noProof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5501640</wp:posOffset>
          </wp:positionH>
          <wp:positionV relativeFrom="page">
            <wp:posOffset>9094470</wp:posOffset>
          </wp:positionV>
          <wp:extent cx="1576800" cy="720000"/>
          <wp:effectExtent l="0" t="0" r="4445" b="4445"/>
          <wp:wrapNone/>
          <wp:docPr id="13" name="Image 12" descr="Logo C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U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76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B69">
      <w:rPr>
        <w:noProof/>
        <w:lang w:eastAsia="fr-F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485775</wp:posOffset>
          </wp:positionH>
          <wp:positionV relativeFrom="page">
            <wp:posOffset>9094470</wp:posOffset>
          </wp:positionV>
          <wp:extent cx="630000" cy="720000"/>
          <wp:effectExtent l="0" t="0" r="0" b="4445"/>
          <wp:wrapNone/>
          <wp:docPr id="8" name="Image 0" descr="Logo Bordeaux Mair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Bordeaux Mairie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B69">
      <w:rPr>
        <w:noProof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3578860</wp:posOffset>
          </wp:positionH>
          <wp:positionV relativeFrom="page">
            <wp:posOffset>8821420</wp:posOffset>
          </wp:positionV>
          <wp:extent cx="648000" cy="543600"/>
          <wp:effectExtent l="0" t="0" r="0" b="8890"/>
          <wp:wrapNone/>
          <wp:docPr id="19" name="Image 17" descr="Alien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enor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48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B69">
      <w:rPr>
        <w:noProof/>
        <w:lang w:eastAsia="fr-FR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page">
            <wp:posOffset>3013710</wp:posOffset>
          </wp:positionH>
          <wp:positionV relativeFrom="page">
            <wp:posOffset>8820150</wp:posOffset>
          </wp:positionV>
          <wp:extent cx="507600" cy="543600"/>
          <wp:effectExtent l="0" t="0" r="6985" b="8890"/>
          <wp:wrapNone/>
          <wp:docPr id="5" name="Image 12" descr="logo Sud Ouest Solidarit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logo Sud Ouest Solidarité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B69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383790</wp:posOffset>
          </wp:positionH>
          <wp:positionV relativeFrom="page">
            <wp:posOffset>8820150</wp:posOffset>
          </wp:positionV>
          <wp:extent cx="572400" cy="543600"/>
          <wp:effectExtent l="0" t="0" r="0" b="8890"/>
          <wp:wrapNone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B69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647440</wp:posOffset>
          </wp:positionH>
          <wp:positionV relativeFrom="page">
            <wp:posOffset>9544685</wp:posOffset>
          </wp:positionV>
          <wp:extent cx="950400" cy="543600"/>
          <wp:effectExtent l="0" t="0" r="2540" b="889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B69"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818005</wp:posOffset>
          </wp:positionH>
          <wp:positionV relativeFrom="page">
            <wp:posOffset>8820150</wp:posOffset>
          </wp:positionV>
          <wp:extent cx="507600" cy="543600"/>
          <wp:effectExtent l="0" t="0" r="6985" b="8890"/>
          <wp:wrapNone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00" cy="5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D44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1151890</wp:posOffset>
          </wp:positionH>
          <wp:positionV relativeFrom="page">
            <wp:posOffset>9544685</wp:posOffset>
          </wp:positionV>
          <wp:extent cx="990000" cy="543600"/>
          <wp:effectExtent l="0" t="0" r="635" b="8890"/>
          <wp:wrapNone/>
          <wp:docPr id="17" name="Image 13" descr="Logo CN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AO.png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99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D44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1151890</wp:posOffset>
          </wp:positionH>
          <wp:positionV relativeFrom="page">
            <wp:posOffset>8820150</wp:posOffset>
          </wp:positionV>
          <wp:extent cx="608400" cy="543600"/>
          <wp:effectExtent l="0" t="0" r="1270" b="8890"/>
          <wp:wrapNone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5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6BB">
      <w:t>Place S</w:t>
    </w:r>
    <w:r w:rsidR="00A74FCE">
      <w:t xml:space="preserve">aint </w:t>
    </w:r>
    <w:proofErr w:type="spellStart"/>
    <w:r w:rsidR="00A74FCE">
      <w:t>Christoly</w:t>
    </w:r>
    <w:proofErr w:type="spellEnd"/>
    <w:r w:rsidR="00A74FCE">
      <w:t xml:space="preserve"> 33077 Bordeaux Ce</w:t>
    </w:r>
    <w:r w:rsidR="008976BB">
      <w:t>dex</w:t>
    </w:r>
    <w:r w:rsidR="008976BB">
      <w:rPr>
        <w:sz w:val="20"/>
        <w:szCs w:val="20"/>
      </w:rPr>
      <w:t xml:space="preserve"> </w:t>
    </w:r>
    <w:r w:rsidR="008976BB" w:rsidRPr="00D5780A">
      <w:rPr>
        <w:sz w:val="20"/>
        <w:szCs w:val="20"/>
      </w:rPr>
      <w:t>06.10.49.64.44  - journeesdelanutrition@numericable.fr</w:t>
    </w:r>
    <w:r w:rsidR="000F51AA">
      <w:rPr>
        <w:noProof/>
        <w:sz w:val="20"/>
        <w:szCs w:val="20"/>
        <w:lang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4262755</wp:posOffset>
          </wp:positionH>
          <wp:positionV relativeFrom="page">
            <wp:posOffset>8878570</wp:posOffset>
          </wp:positionV>
          <wp:extent cx="1224000" cy="4284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FEE">
      <w:rPr>
        <w:noProof/>
        <w:sz w:val="20"/>
        <w:szCs w:val="20"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4633595</wp:posOffset>
          </wp:positionH>
          <wp:positionV relativeFrom="page">
            <wp:posOffset>9544685</wp:posOffset>
          </wp:positionV>
          <wp:extent cx="907200" cy="543600"/>
          <wp:effectExtent l="0" t="0" r="7620" b="889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56" w:rsidRDefault="00020556" w:rsidP="00D5780A">
      <w:pPr>
        <w:spacing w:after="0" w:line="240" w:lineRule="auto"/>
      </w:pPr>
      <w:r>
        <w:separator/>
      </w:r>
    </w:p>
  </w:footnote>
  <w:footnote w:type="continuationSeparator" w:id="0">
    <w:p w:rsidR="00020556" w:rsidRDefault="00020556" w:rsidP="00D5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BB" w:rsidRDefault="008976BB" w:rsidP="00FA6AFE">
    <w:pPr>
      <w:pStyle w:val="En-tte"/>
      <w:jc w:val="center"/>
    </w:pPr>
  </w:p>
  <w:p w:rsidR="008976BB" w:rsidRDefault="008976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B9A"/>
    <w:multiLevelType w:val="hybridMultilevel"/>
    <w:tmpl w:val="2E9A13E2"/>
    <w:lvl w:ilvl="0" w:tplc="7C58A464">
      <w:start w:val="2017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55C8"/>
    <w:multiLevelType w:val="hybridMultilevel"/>
    <w:tmpl w:val="D3169B6C"/>
    <w:lvl w:ilvl="0" w:tplc="5B82FA0A">
      <w:start w:val="2017"/>
      <w:numFmt w:val="bullet"/>
      <w:lvlText w:val="-"/>
      <w:lvlJc w:val="left"/>
      <w:pPr>
        <w:ind w:left="473" w:hanging="360"/>
      </w:pPr>
      <w:rPr>
        <w:rFonts w:ascii="Baskerville Old Face" w:eastAsia="Times New Roman" w:hAnsi="Baskerville Old Face" w:hint="default"/>
      </w:rPr>
    </w:lvl>
    <w:lvl w:ilvl="1" w:tplc="04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3A072A4"/>
    <w:multiLevelType w:val="hybridMultilevel"/>
    <w:tmpl w:val="87E84C20"/>
    <w:lvl w:ilvl="0" w:tplc="82E28C80"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32C5904"/>
    <w:multiLevelType w:val="hybridMultilevel"/>
    <w:tmpl w:val="421A69EA"/>
    <w:lvl w:ilvl="0" w:tplc="A8680CB0">
      <w:start w:val="2017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D73AF"/>
    <w:multiLevelType w:val="hybridMultilevel"/>
    <w:tmpl w:val="A9F6F312"/>
    <w:lvl w:ilvl="0" w:tplc="8676FE48">
      <w:numFmt w:val="bullet"/>
      <w:lvlText w:val="-"/>
      <w:lvlJc w:val="left"/>
      <w:pPr>
        <w:ind w:left="1210" w:hanging="360"/>
      </w:pPr>
      <w:rPr>
        <w:rFonts w:ascii="Baskerville Old Face" w:eastAsia="Times New Roman" w:hAnsi="Baskerville Old Fac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A2837"/>
    <w:multiLevelType w:val="hybridMultilevel"/>
    <w:tmpl w:val="7640E026"/>
    <w:lvl w:ilvl="0" w:tplc="2B70B0F6">
      <w:start w:val="2017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C03A8"/>
    <w:multiLevelType w:val="hybridMultilevel"/>
    <w:tmpl w:val="0974E634"/>
    <w:lvl w:ilvl="0" w:tplc="BEF06DC2">
      <w:numFmt w:val="bullet"/>
      <w:lvlText w:val="-"/>
      <w:lvlJc w:val="left"/>
      <w:pPr>
        <w:ind w:left="720" w:hanging="360"/>
      </w:pPr>
      <w:rPr>
        <w:rFonts w:ascii="Broadway" w:eastAsia="Times New Roman" w:hAnsi="Broadway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714C0"/>
    <w:multiLevelType w:val="hybridMultilevel"/>
    <w:tmpl w:val="51A224A4"/>
    <w:lvl w:ilvl="0" w:tplc="2CC269A4">
      <w:start w:val="2017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65D9A"/>
    <w:multiLevelType w:val="hybridMultilevel"/>
    <w:tmpl w:val="50C275E6"/>
    <w:lvl w:ilvl="0" w:tplc="970070DE">
      <w:numFmt w:val="bullet"/>
      <w:lvlText w:val="-"/>
      <w:lvlJc w:val="left"/>
      <w:pPr>
        <w:ind w:left="1068" w:hanging="360"/>
      </w:pPr>
      <w:rPr>
        <w:rFonts w:ascii="Baskerville Old Face" w:eastAsia="Times New Roman" w:hAnsi="Baskerville Old Face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CB286E"/>
    <w:multiLevelType w:val="hybridMultilevel"/>
    <w:tmpl w:val="E4E84C14"/>
    <w:lvl w:ilvl="0" w:tplc="FF589B9A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36D8D"/>
    <w:multiLevelType w:val="hybridMultilevel"/>
    <w:tmpl w:val="B406D030"/>
    <w:lvl w:ilvl="0" w:tplc="F050D826">
      <w:start w:val="2017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11F6C"/>
    <w:multiLevelType w:val="hybridMultilevel"/>
    <w:tmpl w:val="E654EA72"/>
    <w:lvl w:ilvl="0" w:tplc="FC1C6F50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0A"/>
    <w:rsid w:val="00006B25"/>
    <w:rsid w:val="00013370"/>
    <w:rsid w:val="00020556"/>
    <w:rsid w:val="00030D56"/>
    <w:rsid w:val="00064443"/>
    <w:rsid w:val="0009285F"/>
    <w:rsid w:val="00094112"/>
    <w:rsid w:val="000963C2"/>
    <w:rsid w:val="00097695"/>
    <w:rsid w:val="000B3F61"/>
    <w:rsid w:val="000B6BD4"/>
    <w:rsid w:val="000B7A1D"/>
    <w:rsid w:val="000C690A"/>
    <w:rsid w:val="000D08BE"/>
    <w:rsid w:val="000F51AA"/>
    <w:rsid w:val="001015E9"/>
    <w:rsid w:val="00102180"/>
    <w:rsid w:val="00111F8D"/>
    <w:rsid w:val="00112702"/>
    <w:rsid w:val="00117B5B"/>
    <w:rsid w:val="00124991"/>
    <w:rsid w:val="00145C21"/>
    <w:rsid w:val="001765D6"/>
    <w:rsid w:val="00177A0C"/>
    <w:rsid w:val="00194A81"/>
    <w:rsid w:val="001A1763"/>
    <w:rsid w:val="001C2024"/>
    <w:rsid w:val="001D365E"/>
    <w:rsid w:val="00212D65"/>
    <w:rsid w:val="00215175"/>
    <w:rsid w:val="00220601"/>
    <w:rsid w:val="00233BE5"/>
    <w:rsid w:val="0024292E"/>
    <w:rsid w:val="00242963"/>
    <w:rsid w:val="00257F76"/>
    <w:rsid w:val="0026301C"/>
    <w:rsid w:val="00277977"/>
    <w:rsid w:val="00285AC6"/>
    <w:rsid w:val="00293B69"/>
    <w:rsid w:val="00297593"/>
    <w:rsid w:val="00297A48"/>
    <w:rsid w:val="002A3015"/>
    <w:rsid w:val="002B2EEB"/>
    <w:rsid w:val="002C256A"/>
    <w:rsid w:val="002E06C6"/>
    <w:rsid w:val="002F2002"/>
    <w:rsid w:val="002F20D9"/>
    <w:rsid w:val="002F3418"/>
    <w:rsid w:val="00304CB4"/>
    <w:rsid w:val="003063D8"/>
    <w:rsid w:val="00307EF5"/>
    <w:rsid w:val="00310C50"/>
    <w:rsid w:val="00315184"/>
    <w:rsid w:val="0031631B"/>
    <w:rsid w:val="00316720"/>
    <w:rsid w:val="00324343"/>
    <w:rsid w:val="003253BF"/>
    <w:rsid w:val="00330881"/>
    <w:rsid w:val="00330ADC"/>
    <w:rsid w:val="00333EAF"/>
    <w:rsid w:val="003360F6"/>
    <w:rsid w:val="00336F6A"/>
    <w:rsid w:val="003513C3"/>
    <w:rsid w:val="00356553"/>
    <w:rsid w:val="003567C7"/>
    <w:rsid w:val="00360A6D"/>
    <w:rsid w:val="00362A42"/>
    <w:rsid w:val="00362D3A"/>
    <w:rsid w:val="003652BE"/>
    <w:rsid w:val="003709B7"/>
    <w:rsid w:val="003730BA"/>
    <w:rsid w:val="00386D67"/>
    <w:rsid w:val="003A0A8B"/>
    <w:rsid w:val="003A2291"/>
    <w:rsid w:val="003B5527"/>
    <w:rsid w:val="003B5F4D"/>
    <w:rsid w:val="003C1755"/>
    <w:rsid w:val="003C76BD"/>
    <w:rsid w:val="003E2982"/>
    <w:rsid w:val="004031B2"/>
    <w:rsid w:val="00406685"/>
    <w:rsid w:val="004216C4"/>
    <w:rsid w:val="00433608"/>
    <w:rsid w:val="00445E2E"/>
    <w:rsid w:val="004460FC"/>
    <w:rsid w:val="004567EB"/>
    <w:rsid w:val="00457692"/>
    <w:rsid w:val="0046527A"/>
    <w:rsid w:val="00470A1A"/>
    <w:rsid w:val="004836C4"/>
    <w:rsid w:val="00483770"/>
    <w:rsid w:val="004A3F05"/>
    <w:rsid w:val="004B62E0"/>
    <w:rsid w:val="004C7B00"/>
    <w:rsid w:val="004D6F5A"/>
    <w:rsid w:val="004D7682"/>
    <w:rsid w:val="004E39C3"/>
    <w:rsid w:val="004E4384"/>
    <w:rsid w:val="004E68C2"/>
    <w:rsid w:val="004F5A7F"/>
    <w:rsid w:val="00501209"/>
    <w:rsid w:val="00517D8E"/>
    <w:rsid w:val="00524A00"/>
    <w:rsid w:val="00532905"/>
    <w:rsid w:val="0053772E"/>
    <w:rsid w:val="0054054D"/>
    <w:rsid w:val="00540C8C"/>
    <w:rsid w:val="00543E95"/>
    <w:rsid w:val="00546C2F"/>
    <w:rsid w:val="00550593"/>
    <w:rsid w:val="00553DA6"/>
    <w:rsid w:val="00560A81"/>
    <w:rsid w:val="00566D04"/>
    <w:rsid w:val="005810A7"/>
    <w:rsid w:val="00581F84"/>
    <w:rsid w:val="005A0376"/>
    <w:rsid w:val="005A0AB4"/>
    <w:rsid w:val="005A66F7"/>
    <w:rsid w:val="005B2A3B"/>
    <w:rsid w:val="005C507C"/>
    <w:rsid w:val="005C7C54"/>
    <w:rsid w:val="005F1A28"/>
    <w:rsid w:val="006104C5"/>
    <w:rsid w:val="0061287E"/>
    <w:rsid w:val="00620FAC"/>
    <w:rsid w:val="00623E99"/>
    <w:rsid w:val="00636E18"/>
    <w:rsid w:val="00641B6A"/>
    <w:rsid w:val="00652B9A"/>
    <w:rsid w:val="00661080"/>
    <w:rsid w:val="00665BAE"/>
    <w:rsid w:val="00667B1D"/>
    <w:rsid w:val="00677645"/>
    <w:rsid w:val="00683B89"/>
    <w:rsid w:val="00685EFF"/>
    <w:rsid w:val="006A2EB9"/>
    <w:rsid w:val="006B1F80"/>
    <w:rsid w:val="006D78F8"/>
    <w:rsid w:val="006E01D9"/>
    <w:rsid w:val="006E356E"/>
    <w:rsid w:val="006E5438"/>
    <w:rsid w:val="006E54AC"/>
    <w:rsid w:val="0070056E"/>
    <w:rsid w:val="007031BA"/>
    <w:rsid w:val="00731C99"/>
    <w:rsid w:val="00741642"/>
    <w:rsid w:val="0074744C"/>
    <w:rsid w:val="0075175A"/>
    <w:rsid w:val="0077290F"/>
    <w:rsid w:val="00772D01"/>
    <w:rsid w:val="007764AD"/>
    <w:rsid w:val="00777C22"/>
    <w:rsid w:val="007944C3"/>
    <w:rsid w:val="00795D67"/>
    <w:rsid w:val="007A1DB5"/>
    <w:rsid w:val="007A7C1C"/>
    <w:rsid w:val="007B0D90"/>
    <w:rsid w:val="007C04D7"/>
    <w:rsid w:val="007E76C7"/>
    <w:rsid w:val="007F3F8E"/>
    <w:rsid w:val="0081566F"/>
    <w:rsid w:val="008543D9"/>
    <w:rsid w:val="00857790"/>
    <w:rsid w:val="008636CE"/>
    <w:rsid w:val="00871E4A"/>
    <w:rsid w:val="00874A91"/>
    <w:rsid w:val="00880E8B"/>
    <w:rsid w:val="00884F13"/>
    <w:rsid w:val="008976BB"/>
    <w:rsid w:val="008B0886"/>
    <w:rsid w:val="008C0EF8"/>
    <w:rsid w:val="008C15B3"/>
    <w:rsid w:val="008C6939"/>
    <w:rsid w:val="008C75DD"/>
    <w:rsid w:val="008D37FA"/>
    <w:rsid w:val="008D3A78"/>
    <w:rsid w:val="008D7881"/>
    <w:rsid w:val="008E53EA"/>
    <w:rsid w:val="008F6901"/>
    <w:rsid w:val="00922137"/>
    <w:rsid w:val="0092542E"/>
    <w:rsid w:val="009305BA"/>
    <w:rsid w:val="0093482A"/>
    <w:rsid w:val="00952718"/>
    <w:rsid w:val="009618EE"/>
    <w:rsid w:val="00967945"/>
    <w:rsid w:val="009706CB"/>
    <w:rsid w:val="009754EC"/>
    <w:rsid w:val="00991D51"/>
    <w:rsid w:val="00991E9E"/>
    <w:rsid w:val="009A2B43"/>
    <w:rsid w:val="009A2EFA"/>
    <w:rsid w:val="009B77F1"/>
    <w:rsid w:val="009E2880"/>
    <w:rsid w:val="009E2DCB"/>
    <w:rsid w:val="009E567F"/>
    <w:rsid w:val="00A003B5"/>
    <w:rsid w:val="00A27338"/>
    <w:rsid w:val="00A32EF3"/>
    <w:rsid w:val="00A44B8C"/>
    <w:rsid w:val="00A47101"/>
    <w:rsid w:val="00A52D4E"/>
    <w:rsid w:val="00A52F0D"/>
    <w:rsid w:val="00A67178"/>
    <w:rsid w:val="00A74FCE"/>
    <w:rsid w:val="00A75D46"/>
    <w:rsid w:val="00A77FE1"/>
    <w:rsid w:val="00AB3B08"/>
    <w:rsid w:val="00AD59B9"/>
    <w:rsid w:val="00AE12EC"/>
    <w:rsid w:val="00B217DF"/>
    <w:rsid w:val="00B30FEE"/>
    <w:rsid w:val="00B50422"/>
    <w:rsid w:val="00B563A7"/>
    <w:rsid w:val="00B61FAA"/>
    <w:rsid w:val="00B667AD"/>
    <w:rsid w:val="00B67261"/>
    <w:rsid w:val="00B80F5D"/>
    <w:rsid w:val="00B921A8"/>
    <w:rsid w:val="00B9280A"/>
    <w:rsid w:val="00B940BB"/>
    <w:rsid w:val="00B96DF6"/>
    <w:rsid w:val="00B97433"/>
    <w:rsid w:val="00BD2610"/>
    <w:rsid w:val="00BD65A0"/>
    <w:rsid w:val="00BD72CB"/>
    <w:rsid w:val="00BE21CB"/>
    <w:rsid w:val="00BE3336"/>
    <w:rsid w:val="00C15A96"/>
    <w:rsid w:val="00C17D71"/>
    <w:rsid w:val="00C25B4A"/>
    <w:rsid w:val="00C308CA"/>
    <w:rsid w:val="00C376C6"/>
    <w:rsid w:val="00C3792C"/>
    <w:rsid w:val="00C53EAF"/>
    <w:rsid w:val="00C631C9"/>
    <w:rsid w:val="00C64138"/>
    <w:rsid w:val="00C70DA7"/>
    <w:rsid w:val="00C7124E"/>
    <w:rsid w:val="00CA290C"/>
    <w:rsid w:val="00CA43B1"/>
    <w:rsid w:val="00CC267F"/>
    <w:rsid w:val="00CC4064"/>
    <w:rsid w:val="00CC66FA"/>
    <w:rsid w:val="00CF7AC3"/>
    <w:rsid w:val="00D43D44"/>
    <w:rsid w:val="00D476BF"/>
    <w:rsid w:val="00D5780A"/>
    <w:rsid w:val="00D629DA"/>
    <w:rsid w:val="00D83B88"/>
    <w:rsid w:val="00D84BF1"/>
    <w:rsid w:val="00D96BF1"/>
    <w:rsid w:val="00DB26D4"/>
    <w:rsid w:val="00DC11EE"/>
    <w:rsid w:val="00DC2BDE"/>
    <w:rsid w:val="00DC52B1"/>
    <w:rsid w:val="00DC5D26"/>
    <w:rsid w:val="00DD4000"/>
    <w:rsid w:val="00DE02A5"/>
    <w:rsid w:val="00DE2971"/>
    <w:rsid w:val="00E20573"/>
    <w:rsid w:val="00E22425"/>
    <w:rsid w:val="00E34589"/>
    <w:rsid w:val="00E50B3D"/>
    <w:rsid w:val="00E63BE7"/>
    <w:rsid w:val="00E65DE5"/>
    <w:rsid w:val="00E93A06"/>
    <w:rsid w:val="00EA3F11"/>
    <w:rsid w:val="00EB47C0"/>
    <w:rsid w:val="00EC777F"/>
    <w:rsid w:val="00ED4591"/>
    <w:rsid w:val="00EE61EC"/>
    <w:rsid w:val="00EE636B"/>
    <w:rsid w:val="00EE67A4"/>
    <w:rsid w:val="00EF13C1"/>
    <w:rsid w:val="00EF5F7D"/>
    <w:rsid w:val="00F11ECB"/>
    <w:rsid w:val="00F1469F"/>
    <w:rsid w:val="00F36106"/>
    <w:rsid w:val="00F54606"/>
    <w:rsid w:val="00F73F56"/>
    <w:rsid w:val="00F85C4A"/>
    <w:rsid w:val="00FA0203"/>
    <w:rsid w:val="00FA6AFE"/>
    <w:rsid w:val="00FB51AC"/>
    <w:rsid w:val="00FB7993"/>
    <w:rsid w:val="00FB7E9F"/>
    <w:rsid w:val="00FC5C49"/>
    <w:rsid w:val="00FD2295"/>
    <w:rsid w:val="00FD2EDD"/>
    <w:rsid w:val="00FE273E"/>
    <w:rsid w:val="00FE3D91"/>
    <w:rsid w:val="00FF151C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44552C3-09B5-4901-9DCF-93DFE8CB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6C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57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5780A"/>
    <w:rPr>
      <w:rFonts w:cs="Times New Roman"/>
    </w:rPr>
  </w:style>
  <w:style w:type="paragraph" w:styleId="Pieddepage">
    <w:name w:val="footer"/>
    <w:basedOn w:val="Normal"/>
    <w:link w:val="PieddepageCar"/>
    <w:rsid w:val="00D57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5780A"/>
    <w:rPr>
      <w:rFonts w:cs="Times New Roman"/>
    </w:rPr>
  </w:style>
  <w:style w:type="table" w:styleId="Grilledutableau">
    <w:name w:val="Table Grid"/>
    <w:basedOn w:val="TableauNormal"/>
    <w:rsid w:val="00D578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2C256A"/>
    <w:pPr>
      <w:ind w:left="720"/>
    </w:pPr>
  </w:style>
  <w:style w:type="paragraph" w:styleId="Textedebulles">
    <w:name w:val="Balloon Text"/>
    <w:basedOn w:val="Normal"/>
    <w:link w:val="TextedebullesCar"/>
    <w:semiHidden/>
    <w:rsid w:val="0003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030D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E5438"/>
    <w:rPr>
      <w:rFonts w:cs="Times New Roman"/>
      <w:color w:val="auto"/>
      <w:u w:val="single"/>
    </w:rPr>
  </w:style>
  <w:style w:type="paragraph" w:styleId="Titre">
    <w:name w:val="Title"/>
    <w:basedOn w:val="Normal"/>
    <w:next w:val="Normal"/>
    <w:link w:val="TitreCar"/>
    <w:uiPriority w:val="99"/>
    <w:qFormat/>
    <w:rsid w:val="00BD65A0"/>
    <w:pPr>
      <w:spacing w:after="0" w:line="240" w:lineRule="auto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99"/>
    <w:rsid w:val="00BD65A0"/>
    <w:rPr>
      <w:rFonts w:ascii="Calibri Light" w:hAnsi="Calibri Light"/>
      <w:spacing w:val="-10"/>
      <w:kern w:val="28"/>
      <w:sz w:val="56"/>
      <w:szCs w:val="56"/>
      <w:lang w:val="fr-FR" w:eastAsia="en-US" w:bidi="ar-SA"/>
    </w:rPr>
  </w:style>
  <w:style w:type="paragraph" w:styleId="Paragraphedeliste">
    <w:name w:val="List Paragraph"/>
    <w:basedOn w:val="Normal"/>
    <w:uiPriority w:val="99"/>
    <w:qFormat/>
    <w:rsid w:val="00EB47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urneesdelanutrition@numericable.f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22D6-9E16-40D1-96F1-CAAC67BF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Bureau</dc:creator>
  <cp:lastModifiedBy>Utilisateur Windows</cp:lastModifiedBy>
  <cp:revision>6</cp:revision>
  <cp:lastPrinted>2019-01-31T16:57:00Z</cp:lastPrinted>
  <dcterms:created xsi:type="dcterms:W3CDTF">2019-01-31T16:59:00Z</dcterms:created>
  <dcterms:modified xsi:type="dcterms:W3CDTF">2019-01-31T18:18:00Z</dcterms:modified>
</cp:coreProperties>
</file>